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0061" w14:textId="39EDA7C1" w:rsidR="00A72736" w:rsidRPr="00E02008" w:rsidRDefault="00751657" w:rsidP="00C8699C">
      <w:pPr>
        <w:pStyle w:val="Nzev"/>
      </w:pPr>
      <w:r>
        <w:t xml:space="preserve">Přinášíme </w:t>
      </w:r>
      <w:r w:rsidR="00601CE5">
        <w:t>podrobnější</w:t>
      </w:r>
      <w:r>
        <w:t xml:space="preserve"> informace o pylu a aktivitě klíšťat</w:t>
      </w:r>
    </w:p>
    <w:p w14:paraId="334F494E" w14:textId="77777777" w:rsidR="00751657" w:rsidRDefault="00BB6218" w:rsidP="00751657"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FCDF3" wp14:editId="54CCBFD0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3BCEEE" id="Obdélník 22" o:spid="_x0000_s1026" style="position:absolute;margin-left:-64.6pt;margin-top:530.25pt;width:616.65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751657">
        <w:t>Se začátkem jara a častějším pobytem v přírodě hrozí, že chytneme klíště. Citlivější lidé jsou navíc ohroženi pylovými alergeny. Informace o aktivitě klíšťat, množství a druhu pylů umožňují v předstihu se přizpůsobit aktuální situaci.</w:t>
      </w:r>
    </w:p>
    <w:p w14:paraId="03BBF46E" w14:textId="77777777" w:rsidR="00751657" w:rsidRDefault="00751657" w:rsidP="00751657">
      <w:r>
        <w:t>Český hydrometeorologický ústav (Odd. biometeorologických aplikací) ve spolupráci se Státním zdravotním ústavem spouští podrobnější předpověď pylů a aktivity klíšťat pro území ČR. Informace jsou dostupné na portále ČHMÚ (www.chmi.cz).</w:t>
      </w:r>
    </w:p>
    <w:p w14:paraId="5C9CD130" w14:textId="51A24B79" w:rsidR="00751657" w:rsidRPr="00751657" w:rsidRDefault="00751657" w:rsidP="00751657">
      <w:pPr>
        <w:rPr>
          <w:b/>
        </w:rPr>
      </w:pPr>
      <w:r w:rsidRPr="00751657">
        <w:rPr>
          <w:b/>
        </w:rPr>
        <w:t>Na hlavní stránce lze nalézt odkaz „</w:t>
      </w:r>
      <w:hyperlink r:id="rId8" w:history="1">
        <w:r w:rsidRPr="00750DE2">
          <w:rPr>
            <w:rStyle w:val="Hypertextovodkaz"/>
            <w:b/>
          </w:rPr>
          <w:t>Pylový semafor</w:t>
        </w:r>
      </w:hyperlink>
      <w:r w:rsidRPr="00751657">
        <w:rPr>
          <w:b/>
        </w:rPr>
        <w:t>“ a „</w:t>
      </w:r>
      <w:hyperlink r:id="rId9" w:history="1">
        <w:r w:rsidRPr="00750DE2">
          <w:rPr>
            <w:rStyle w:val="Hypertextovodkaz"/>
            <w:b/>
          </w:rPr>
          <w:t>Aktivita klíšťat</w:t>
        </w:r>
      </w:hyperlink>
      <w:bookmarkStart w:id="0" w:name="_GoBack"/>
      <w:bookmarkEnd w:id="0"/>
      <w:r w:rsidRPr="00751657">
        <w:rPr>
          <w:b/>
        </w:rPr>
        <w:t>“.</w:t>
      </w:r>
    </w:p>
    <w:p w14:paraId="0712053E" w14:textId="77777777" w:rsidR="00BB6218" w:rsidRDefault="00751657" w:rsidP="0020378E">
      <w:r>
        <w:t xml:space="preserve"> </w:t>
      </w:r>
    </w:p>
    <w:p w14:paraId="595FD717" w14:textId="77777777" w:rsidR="00C37660" w:rsidRDefault="00C37660" w:rsidP="0020378E"/>
    <w:p w14:paraId="4CCB76B4" w14:textId="0FDF23C6" w:rsidR="004456B9" w:rsidRPr="008263E8" w:rsidRDefault="00751657" w:rsidP="00751657">
      <w:pPr>
        <w:pStyle w:val="Nadpis2"/>
      </w:pPr>
      <w:r>
        <w:lastRenderedPageBreak/>
        <w:t>Podrobnější informace jsou dostupné široké veřejnosti – klíšťata a pyly.</w:t>
      </w:r>
    </w:p>
    <w:p w14:paraId="3495C011" w14:textId="1E71014A" w:rsidR="00751657" w:rsidRDefault="00751657" w:rsidP="00751657">
      <w:pPr>
        <w:pStyle w:val="text"/>
      </w:pPr>
      <w:r>
        <w:t>Interaktivní mapa ukazuje aktuální míru ohrožení pylem a riziko napadení klíštětem v jednotlivých okresech na pětistupňové škále. Aktualizace údajů se provádí každé pondělí a ve čtvrtek. V mapce lze myší najet na okres, který uživatele zajímá a zobrazit detailnější informace v tabulce. Jedná se o třídenní předpověď pylů a převládajících alergenů, respektive aktivity klíšťat. Na stránkách nechybí zhodnocení aktuální situace v textové podobě.</w:t>
      </w:r>
    </w:p>
    <w:p w14:paraId="7F67E2FE" w14:textId="423D644E" w:rsidR="00601CE5" w:rsidRDefault="00751657" w:rsidP="00601CE5">
      <w:pPr>
        <w:pStyle w:val="text"/>
      </w:pPr>
      <w:r>
        <w:t>Termín "aktivita klíštěte" lze zjednodušeně popsat jako podíl klíšťat, která jsou připravena k napadení hostitele, na celkové populaci klíštěte v dané lokalitě. To znamená, že čím větší je počet takto "aktivních" klíšťat, tím vyšší je i prezentovaný stupeň rizika.</w:t>
      </w:r>
      <w:r w:rsidR="00601CE5">
        <w:t xml:space="preserve"> „Díky měnícím se klimatickým podmínkám </w:t>
      </w:r>
      <w:r w:rsidR="00186DED">
        <w:t xml:space="preserve">se </w:t>
      </w:r>
      <w:r w:rsidR="00601CE5">
        <w:t xml:space="preserve">sezóna klíšťat </w:t>
      </w:r>
      <w:r w:rsidR="00186DED">
        <w:t>prodlužuje a zvyšuje se pravděpodobnost onemocnění přenášených klíšťaty“, uvedl Martin Možný.</w:t>
      </w:r>
    </w:p>
    <w:p w14:paraId="4FB0298C" w14:textId="2793EB4B" w:rsidR="00047896" w:rsidRDefault="00751657" w:rsidP="00751657">
      <w:pPr>
        <w:pStyle w:val="text"/>
      </w:pPr>
      <w:r>
        <w:t>Množství pylů v ovzduší ovlivňuje aktuální fenologický vývoj a jeho šíření povětrnostní podmínky (teplota, rychlost větru a srážky</w:t>
      </w:r>
      <w:r w:rsidRPr="00186DED">
        <w:t xml:space="preserve">). </w:t>
      </w:r>
      <w:r w:rsidR="00047896" w:rsidRPr="00186DED">
        <w:t>„Vzhledem ke zvyšujícímu se počtu pylových alergiků v populaci zpřesňujeme předpovědní informace o výskytu pylu v ovzduší na základě meteorologických a fenologických dat“, uvedla Lenka Hájková.</w:t>
      </w:r>
      <w:r w:rsidR="00047896">
        <w:t xml:space="preserve"> </w:t>
      </w:r>
      <w:r w:rsidR="00601CE5">
        <w:t xml:space="preserve"> </w:t>
      </w:r>
    </w:p>
    <w:p w14:paraId="3436D1FA" w14:textId="487C493C" w:rsidR="00751657" w:rsidRDefault="001E6AD8" w:rsidP="00751657">
      <w:pPr>
        <w:pStyle w:val="text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D578410" wp14:editId="574A39D5">
            <wp:simplePos x="0" y="0"/>
            <wp:positionH relativeFrom="column">
              <wp:posOffset>850265</wp:posOffset>
            </wp:positionH>
            <wp:positionV relativeFrom="paragraph">
              <wp:posOffset>1001395</wp:posOffset>
            </wp:positionV>
            <wp:extent cx="4631690" cy="3474085"/>
            <wp:effectExtent l="0" t="0" r="0" b="0"/>
            <wp:wrapTopAndBottom/>
            <wp:docPr id="1" name="Obrázek 1" descr="C:\Users\user\AppData\Local\Microsoft\Windows\INetCache\Content.Word\olš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olš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57">
        <w:t>U Pylového semaforu je dále uveden pylový kalendář, doporučená režimová opatření, seznam sledovaných rostlinných druhů a mapy dlouhodobých průměrů počátku kvetení vybraných pylových alergenů sledovaných ve fenologické síti ČHMÚ.  U aktivity klíšťat je vložena tabulka s průměrnou aktivitou klíšťat za celou ČR a popis jednotlivých stupňů, včetně doporučení, jak se chránit.</w:t>
      </w:r>
    </w:p>
    <w:p w14:paraId="36222FCC" w14:textId="5CA1DBDB" w:rsidR="00F979BB" w:rsidRDefault="00F979BB" w:rsidP="00114637">
      <w:pPr>
        <w:pStyle w:val="Nadpiskontakt"/>
        <w:sectPr w:rsidR="00F979BB" w:rsidSect="00972D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589085FE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3B7135CB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01298265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307C0168" w14:textId="77777777" w:rsidR="00470CCA" w:rsidRPr="00114637" w:rsidRDefault="00470CCA" w:rsidP="00114637">
      <w:pPr>
        <w:pStyle w:val="kontaktostatn"/>
      </w:pPr>
      <w:r w:rsidRPr="00114637">
        <w:t>e-mail: martina.souckova@chmi.cz,</w:t>
      </w:r>
    </w:p>
    <w:p w14:paraId="204ECCC6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0A128CAE" w14:textId="77777777" w:rsidR="00470CCA" w:rsidRPr="00114637" w:rsidRDefault="00470CCA" w:rsidP="00114637">
      <w:pPr>
        <w:pStyle w:val="Kontaktodborngarant"/>
      </w:pPr>
      <w:r w:rsidRPr="00114637">
        <w:t>Odborný garant:</w:t>
      </w:r>
    </w:p>
    <w:p w14:paraId="04ABA8A6" w14:textId="77777777" w:rsidR="00470CCA" w:rsidRPr="00114637" w:rsidRDefault="00470CCA" w:rsidP="00114637">
      <w:pPr>
        <w:pStyle w:val="kontaktostatn"/>
      </w:pPr>
      <w:r w:rsidRPr="00114637">
        <w:t>Martin Možný, Lenka Hájková / půdní sucho a stav vegetace</w:t>
      </w:r>
    </w:p>
    <w:p w14:paraId="48719154" w14:textId="77777777"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14:paraId="47E11B5E" w14:textId="20F67D03" w:rsidR="00470CCA" w:rsidRDefault="00750DE2" w:rsidP="00114637">
      <w:pPr>
        <w:pStyle w:val="kontaktostatn"/>
      </w:pPr>
      <w:hyperlink r:id="rId17" w:history="1">
        <w:r w:rsidRPr="00750DE2">
          <w:rPr>
            <w:rStyle w:val="Hypertextovodkaz"/>
          </w:rPr>
          <w:t>https://www.chmi.cz/Pylový sem</w:t>
        </w:r>
        <w:r w:rsidRPr="00750DE2">
          <w:rPr>
            <w:rStyle w:val="Hypertextovodkaz"/>
          </w:rPr>
          <w:t>a</w:t>
        </w:r>
        <w:r w:rsidRPr="00750DE2">
          <w:rPr>
            <w:rStyle w:val="Hypertextovodkaz"/>
          </w:rPr>
          <w:t>for</w:t>
        </w:r>
      </w:hyperlink>
    </w:p>
    <w:p w14:paraId="21E3D132" w14:textId="4EE0AE3B" w:rsidR="00F379FB" w:rsidRPr="00114637" w:rsidRDefault="00750DE2" w:rsidP="00114637">
      <w:pPr>
        <w:pStyle w:val="kontaktostatn"/>
      </w:pPr>
      <w:hyperlink r:id="rId18" w:history="1">
        <w:r w:rsidRPr="00750DE2">
          <w:rPr>
            <w:rStyle w:val="Hypertextovodkaz"/>
          </w:rPr>
          <w:t>https://www.chmi.cz/Aktivita klíšt</w:t>
        </w:r>
        <w:r w:rsidRPr="00750DE2">
          <w:rPr>
            <w:rStyle w:val="Hypertextovodkaz"/>
          </w:rPr>
          <w:t>ě</w:t>
        </w:r>
        <w:r w:rsidRPr="00750DE2">
          <w:rPr>
            <w:rStyle w:val="Hypertextovodkaz"/>
          </w:rPr>
          <w:t>te</w:t>
        </w:r>
      </w:hyperlink>
    </w:p>
    <w:p w14:paraId="3BDD4228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3C7C" w14:textId="77777777" w:rsidR="007F3001" w:rsidRDefault="007F3001" w:rsidP="0020378E">
      <w:r>
        <w:separator/>
      </w:r>
    </w:p>
  </w:endnote>
  <w:endnote w:type="continuationSeparator" w:id="0">
    <w:p w14:paraId="218A657F" w14:textId="77777777" w:rsidR="007F3001" w:rsidRDefault="007F3001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6178" w14:textId="77777777" w:rsidR="00AB1CD0" w:rsidRDefault="00AB1C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F21C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017A71B" wp14:editId="367292E5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B3BBC" w14:textId="515838E3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750DE2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7A71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75B3BBC" w14:textId="515838E3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750DE2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4489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B2F24ED" wp14:editId="6AA86D4A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DB17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D6D0" w14:textId="77777777" w:rsidR="007F3001" w:rsidRDefault="007F3001" w:rsidP="0020378E">
      <w:r>
        <w:separator/>
      </w:r>
    </w:p>
  </w:footnote>
  <w:footnote w:type="continuationSeparator" w:id="0">
    <w:p w14:paraId="44B0077B" w14:textId="77777777" w:rsidR="007F3001" w:rsidRDefault="007F3001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C402" w14:textId="77777777" w:rsidR="00AB1CD0" w:rsidRDefault="00AB1C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3D70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751657">
      <w:t>24. 3. 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B562" w14:textId="5883717D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47A3E18" wp14:editId="40AD15EE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751657">
      <w:t>2</w:t>
    </w:r>
    <w:r w:rsidR="00AB1CD0">
      <w:t>3</w:t>
    </w:r>
    <w:r w:rsidR="00751657">
      <w:t>. 3. 202</w:t>
    </w:r>
    <w:r w:rsidR="00AB1CD0"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B126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A759DE0" wp14:editId="6D368D16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0CF88B7" wp14:editId="14BCBAE9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7"/>
    <w:rsid w:val="000265D3"/>
    <w:rsid w:val="00047896"/>
    <w:rsid w:val="00061227"/>
    <w:rsid w:val="000D030E"/>
    <w:rsid w:val="000E36E6"/>
    <w:rsid w:val="00104EB3"/>
    <w:rsid w:val="00110A36"/>
    <w:rsid w:val="00114637"/>
    <w:rsid w:val="00151E7D"/>
    <w:rsid w:val="00186DED"/>
    <w:rsid w:val="001C049B"/>
    <w:rsid w:val="001E6AD8"/>
    <w:rsid w:val="0020378E"/>
    <w:rsid w:val="002E44DF"/>
    <w:rsid w:val="002F2AAD"/>
    <w:rsid w:val="003A47CC"/>
    <w:rsid w:val="0044154F"/>
    <w:rsid w:val="004456B9"/>
    <w:rsid w:val="004468C2"/>
    <w:rsid w:val="00470CCA"/>
    <w:rsid w:val="00490102"/>
    <w:rsid w:val="004A2CA8"/>
    <w:rsid w:val="005244EB"/>
    <w:rsid w:val="00556D03"/>
    <w:rsid w:val="005609C7"/>
    <w:rsid w:val="00561446"/>
    <w:rsid w:val="005B474C"/>
    <w:rsid w:val="00601CE5"/>
    <w:rsid w:val="00601D2B"/>
    <w:rsid w:val="00660B0F"/>
    <w:rsid w:val="006765B8"/>
    <w:rsid w:val="006B6A0D"/>
    <w:rsid w:val="006B6FE3"/>
    <w:rsid w:val="006E1CBA"/>
    <w:rsid w:val="00717A8A"/>
    <w:rsid w:val="007233B8"/>
    <w:rsid w:val="00725102"/>
    <w:rsid w:val="00750DE2"/>
    <w:rsid w:val="00751657"/>
    <w:rsid w:val="007B4A47"/>
    <w:rsid w:val="007F3001"/>
    <w:rsid w:val="00802893"/>
    <w:rsid w:val="008263E8"/>
    <w:rsid w:val="00845FA7"/>
    <w:rsid w:val="00881E41"/>
    <w:rsid w:val="0095152B"/>
    <w:rsid w:val="00962D66"/>
    <w:rsid w:val="00972D2F"/>
    <w:rsid w:val="00A24CAF"/>
    <w:rsid w:val="00A71D39"/>
    <w:rsid w:val="00A72736"/>
    <w:rsid w:val="00A824CC"/>
    <w:rsid w:val="00A968EF"/>
    <w:rsid w:val="00AB1CD0"/>
    <w:rsid w:val="00AD7E7D"/>
    <w:rsid w:val="00AE0001"/>
    <w:rsid w:val="00B118CC"/>
    <w:rsid w:val="00B772DD"/>
    <w:rsid w:val="00BA7A56"/>
    <w:rsid w:val="00BB6218"/>
    <w:rsid w:val="00BD0B12"/>
    <w:rsid w:val="00BF0440"/>
    <w:rsid w:val="00C37660"/>
    <w:rsid w:val="00C8699C"/>
    <w:rsid w:val="00CC59CE"/>
    <w:rsid w:val="00CE14ED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379FB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57733"/>
  <w15:docId w15:val="{B28EE72E-EB08-4D5B-9F18-89FDBF0C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165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predpovedi/predpovedi-pocasi/ceska-republika/pylovy-semafor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chmi.cz/predpovedi/predpovedi-pocasi/ceska-republika/predpoved-aktivity-klist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hmi.cz/predpovedi/predpovedi-pocasi/ceska-republika/pylovy-semafo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chmi.cz/predpovedi/predpovedi-pocasi/ceska-republika/predpoved-aktivity-klistat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38FC-1F7C-49F3-886C-0BD8DC2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8</TotalTime>
  <Pages>3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4</cp:revision>
  <cp:lastPrinted>2019-12-11T08:47:00Z</cp:lastPrinted>
  <dcterms:created xsi:type="dcterms:W3CDTF">2021-03-19T09:04:00Z</dcterms:created>
  <dcterms:modified xsi:type="dcterms:W3CDTF">2021-03-23T08:31:00Z</dcterms:modified>
</cp:coreProperties>
</file>